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8322B" w14:textId="34E4369B" w:rsidR="002178B6" w:rsidRDefault="0011246D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Đăng ký</w:t>
      </w:r>
    </w:p>
    <w:p w14:paraId="7652893F" w14:textId="5F6368CE" w:rsidR="0011246D" w:rsidRPr="0011246D" w:rsidRDefault="0011246D" w:rsidP="0011246D">
      <w:pPr>
        <w:ind w:left="360"/>
        <w:rPr>
          <w:lang w:val="en-US"/>
        </w:rPr>
      </w:pPr>
      <w:r w:rsidRPr="0011246D">
        <w:rPr>
          <w:noProof/>
          <w:lang w:val="en-US"/>
        </w:rPr>
        <w:drawing>
          <wp:inline distT="0" distB="0" distL="0" distR="0" wp14:anchorId="5ABA32A2" wp14:editId="466924E4">
            <wp:extent cx="5731510" cy="4356100"/>
            <wp:effectExtent l="0" t="0" r="0" b="0"/>
            <wp:docPr id="1560575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D86A" w14:textId="27AC755D" w:rsidR="0011246D" w:rsidRDefault="0011246D" w:rsidP="0011246D">
      <w:pPr>
        <w:ind w:left="360"/>
        <w:rPr>
          <w:lang w:val="en-US"/>
        </w:rPr>
      </w:pPr>
      <w:r w:rsidRPr="0011246D">
        <w:rPr>
          <w:noProof/>
          <w:lang w:val="en-US"/>
        </w:rPr>
        <w:drawing>
          <wp:inline distT="0" distB="0" distL="0" distR="0" wp14:anchorId="5955BC58" wp14:editId="1E1F2D54">
            <wp:extent cx="5731510" cy="3902075"/>
            <wp:effectExtent l="0" t="0" r="0" b="0"/>
            <wp:docPr id="697249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FE0A" w14:textId="1A4C446C" w:rsidR="0011246D" w:rsidRDefault="0011246D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lastRenderedPageBreak/>
        <w:t>Login</w:t>
      </w:r>
    </w:p>
    <w:p w14:paraId="72388865" w14:textId="1D75AA54" w:rsidR="0011246D" w:rsidRDefault="009C5396" w:rsidP="0011246D">
      <w:pPr>
        <w:ind w:left="360"/>
        <w:rPr>
          <w:lang w:val="en-US"/>
        </w:rPr>
      </w:pPr>
      <w:r w:rsidRPr="009C5396">
        <w:rPr>
          <w:noProof/>
          <w:lang w:val="en-US"/>
        </w:rPr>
        <w:drawing>
          <wp:inline distT="0" distB="0" distL="0" distR="0" wp14:anchorId="745CCE5B" wp14:editId="2A199E2C">
            <wp:extent cx="5731510" cy="3850005"/>
            <wp:effectExtent l="0" t="0" r="0" b="0"/>
            <wp:docPr id="14041349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396">
        <w:rPr>
          <w:noProof/>
          <w:lang w:val="en-US"/>
        </w:rPr>
        <w:drawing>
          <wp:inline distT="0" distB="0" distL="0" distR="0" wp14:anchorId="69480F7E" wp14:editId="2E116BCC">
            <wp:extent cx="5731510" cy="4090670"/>
            <wp:effectExtent l="0" t="0" r="0" b="0"/>
            <wp:docPr id="35105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2B66" w14:textId="1B165633" w:rsidR="009C5396" w:rsidRDefault="009C5396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Tìm phòng</w:t>
      </w:r>
    </w:p>
    <w:p w14:paraId="658233C3" w14:textId="519C22D7" w:rsidR="009C5396" w:rsidRDefault="00B65E4F" w:rsidP="009C5396">
      <w:pPr>
        <w:ind w:left="360"/>
        <w:rPr>
          <w:lang w:val="en-US"/>
        </w:rPr>
      </w:pPr>
      <w:r w:rsidRPr="00B65E4F">
        <w:rPr>
          <w:noProof/>
          <w:lang w:val="en-US"/>
        </w:rPr>
        <w:lastRenderedPageBreak/>
        <w:drawing>
          <wp:inline distT="0" distB="0" distL="0" distR="0" wp14:anchorId="7E454EC4" wp14:editId="475D958E">
            <wp:extent cx="5731510" cy="3243580"/>
            <wp:effectExtent l="0" t="0" r="0" b="0"/>
            <wp:docPr id="143739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FCC6" w14:textId="426F1A38" w:rsidR="0011717A" w:rsidRDefault="0011717A" w:rsidP="009C5396">
      <w:pPr>
        <w:ind w:left="360"/>
        <w:rPr>
          <w:lang w:val="en-US"/>
        </w:rPr>
      </w:pPr>
      <w:r w:rsidRPr="0011717A">
        <w:rPr>
          <w:noProof/>
          <w:lang w:val="en-US"/>
        </w:rPr>
        <w:drawing>
          <wp:inline distT="0" distB="0" distL="0" distR="0" wp14:anchorId="02FB8BFE" wp14:editId="272EB691">
            <wp:extent cx="5731510" cy="4742180"/>
            <wp:effectExtent l="0" t="0" r="0" b="0"/>
            <wp:docPr id="423559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B580" w14:textId="02025CC3" w:rsidR="00B65E4F" w:rsidRDefault="00B65E4F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iên hệ</w:t>
      </w:r>
    </w:p>
    <w:p w14:paraId="746474A5" w14:textId="58DAA820" w:rsidR="00B65E4F" w:rsidRPr="00B65E4F" w:rsidRDefault="00A576A7" w:rsidP="00B65E4F">
      <w:pPr>
        <w:ind w:left="360"/>
        <w:rPr>
          <w:lang w:val="en-US"/>
        </w:rPr>
      </w:pPr>
      <w:r w:rsidRPr="00A576A7">
        <w:rPr>
          <w:noProof/>
          <w:lang w:val="en-US"/>
        </w:rPr>
        <w:lastRenderedPageBreak/>
        <w:drawing>
          <wp:inline distT="0" distB="0" distL="0" distR="0" wp14:anchorId="56E9DC64" wp14:editId="0EFE34FF">
            <wp:extent cx="5731510" cy="3914140"/>
            <wp:effectExtent l="0" t="0" r="0" b="0"/>
            <wp:docPr id="161853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9615" w14:textId="3BCB4720" w:rsidR="00B65E4F" w:rsidRDefault="00A576A7" w:rsidP="00B65E4F">
      <w:pPr>
        <w:ind w:left="360"/>
        <w:rPr>
          <w:lang w:val="en-US"/>
        </w:rPr>
      </w:pPr>
      <w:r w:rsidRPr="00A576A7">
        <w:rPr>
          <w:noProof/>
          <w:lang w:val="en-US"/>
        </w:rPr>
        <w:drawing>
          <wp:inline distT="0" distB="0" distL="0" distR="0" wp14:anchorId="4AFD4F54" wp14:editId="5DE094B0">
            <wp:extent cx="5731510" cy="4110355"/>
            <wp:effectExtent l="0" t="0" r="0" b="0"/>
            <wp:docPr id="636877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3302" w14:textId="0DB945DA" w:rsidR="00B65E4F" w:rsidRDefault="00B65E4F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Đặt phòng</w:t>
      </w:r>
    </w:p>
    <w:p w14:paraId="42708EF7" w14:textId="2FEA308D" w:rsidR="00B65E4F" w:rsidRDefault="00B12A5C" w:rsidP="00B65E4F">
      <w:pPr>
        <w:ind w:left="360"/>
        <w:rPr>
          <w:lang w:val="en-US"/>
        </w:rPr>
      </w:pPr>
      <w:r w:rsidRPr="00B12A5C">
        <w:rPr>
          <w:noProof/>
          <w:lang w:val="en-US"/>
        </w:rPr>
        <w:lastRenderedPageBreak/>
        <w:drawing>
          <wp:inline distT="0" distB="0" distL="0" distR="0" wp14:anchorId="52EE943C" wp14:editId="59FE724A">
            <wp:extent cx="5731510" cy="3498850"/>
            <wp:effectExtent l="0" t="0" r="0" b="0"/>
            <wp:docPr id="283820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2A42" w14:textId="108506B4" w:rsidR="00B12A5C" w:rsidRDefault="00B12A5C" w:rsidP="00B65E4F">
      <w:pPr>
        <w:ind w:left="360"/>
        <w:rPr>
          <w:lang w:val="en-US"/>
        </w:rPr>
      </w:pPr>
      <w:r w:rsidRPr="00B12A5C">
        <w:rPr>
          <w:noProof/>
          <w:lang w:val="en-US"/>
        </w:rPr>
        <w:lastRenderedPageBreak/>
        <w:drawing>
          <wp:inline distT="0" distB="0" distL="0" distR="0" wp14:anchorId="61B52DA8" wp14:editId="04E289F9">
            <wp:extent cx="5731510" cy="5946140"/>
            <wp:effectExtent l="0" t="0" r="0" b="0"/>
            <wp:docPr id="1069172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8587" w14:textId="4A64B010" w:rsidR="00B12A5C" w:rsidRDefault="00B12A5C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Danh sách hóa đơn</w:t>
      </w:r>
    </w:p>
    <w:p w14:paraId="23990795" w14:textId="77777777" w:rsidR="00307343" w:rsidRDefault="005040D9" w:rsidP="00B12A5C">
      <w:pPr>
        <w:ind w:left="360"/>
        <w:rPr>
          <w:lang w:val="en-US"/>
        </w:rPr>
      </w:pPr>
      <w:r w:rsidRPr="005040D9">
        <w:rPr>
          <w:noProof/>
          <w:lang w:val="en-US"/>
        </w:rPr>
        <w:lastRenderedPageBreak/>
        <w:drawing>
          <wp:inline distT="0" distB="0" distL="0" distR="0" wp14:anchorId="7E4B8282" wp14:editId="499E1A5F">
            <wp:extent cx="5731510" cy="3771900"/>
            <wp:effectExtent l="0" t="0" r="0" b="0"/>
            <wp:docPr id="1829099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0D9">
        <w:rPr>
          <w:noProof/>
          <w:lang w:val="en-US"/>
        </w:rPr>
        <w:lastRenderedPageBreak/>
        <w:drawing>
          <wp:inline distT="0" distB="0" distL="0" distR="0" wp14:anchorId="20018DA3" wp14:editId="6CC6FB42">
            <wp:extent cx="5731510" cy="5455920"/>
            <wp:effectExtent l="0" t="0" r="0" b="0"/>
            <wp:docPr id="85972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797" w14:textId="44E28826" w:rsidR="00B12A5C" w:rsidRPr="00307343" w:rsidRDefault="005040D9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 w:rsidRPr="00307343">
        <w:rPr>
          <w:lang w:val="en-US"/>
        </w:rPr>
        <w:t>Sửa thông tin cá nhân</w:t>
      </w:r>
    </w:p>
    <w:p w14:paraId="2D0E50D9" w14:textId="028E726C" w:rsidR="005040D9" w:rsidRDefault="006A1E5A" w:rsidP="005040D9">
      <w:pPr>
        <w:rPr>
          <w:lang w:val="en-US"/>
        </w:rPr>
      </w:pPr>
      <w:r w:rsidRPr="006A1E5A">
        <w:rPr>
          <w:noProof/>
          <w:lang w:val="en-US"/>
        </w:rPr>
        <w:lastRenderedPageBreak/>
        <w:drawing>
          <wp:inline distT="0" distB="0" distL="0" distR="0" wp14:anchorId="3AFFECCF" wp14:editId="609E3BFB">
            <wp:extent cx="5731510" cy="4521835"/>
            <wp:effectExtent l="0" t="0" r="0" b="0"/>
            <wp:docPr id="13025508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343" w:rsidRPr="00307343">
        <w:rPr>
          <w:noProof/>
          <w:lang w:val="en-US"/>
        </w:rPr>
        <w:lastRenderedPageBreak/>
        <w:drawing>
          <wp:inline distT="0" distB="0" distL="0" distR="0" wp14:anchorId="2495D55C" wp14:editId="3BAFD099">
            <wp:extent cx="5731510" cy="4767580"/>
            <wp:effectExtent l="0" t="0" r="0" b="0"/>
            <wp:docPr id="13684689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E472" w14:textId="1BED7901" w:rsidR="00307343" w:rsidRDefault="00307343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Quản lý khách hàng</w:t>
      </w:r>
    </w:p>
    <w:p w14:paraId="5F2CF063" w14:textId="62CA4F2D" w:rsidR="00307343" w:rsidRDefault="00DF5044" w:rsidP="00307343">
      <w:pPr>
        <w:ind w:left="360"/>
        <w:rPr>
          <w:lang w:val="en-US"/>
        </w:rPr>
      </w:pPr>
      <w:r w:rsidRPr="00DF5044">
        <w:rPr>
          <w:noProof/>
          <w:lang w:val="en-US"/>
        </w:rPr>
        <w:lastRenderedPageBreak/>
        <w:drawing>
          <wp:inline distT="0" distB="0" distL="0" distR="0" wp14:anchorId="76D1D0FE" wp14:editId="01E62BE0">
            <wp:extent cx="5731510" cy="3865245"/>
            <wp:effectExtent l="0" t="0" r="0" b="0"/>
            <wp:docPr id="17011007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63D5" w14:textId="2FEAD632" w:rsidR="00DF5044" w:rsidRDefault="00A477E6" w:rsidP="00307343">
      <w:pPr>
        <w:ind w:left="360"/>
        <w:rPr>
          <w:lang w:val="en-US"/>
        </w:rPr>
      </w:pPr>
      <w:r w:rsidRPr="00A477E6">
        <w:rPr>
          <w:noProof/>
          <w:lang w:val="en-US"/>
        </w:rPr>
        <w:lastRenderedPageBreak/>
        <w:drawing>
          <wp:inline distT="0" distB="0" distL="0" distR="0" wp14:anchorId="399C06FA" wp14:editId="7ECCB1AA">
            <wp:extent cx="5731510" cy="7714615"/>
            <wp:effectExtent l="0" t="0" r="0" b="0"/>
            <wp:docPr id="18323096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953D" w14:textId="0D3DA954" w:rsidR="00884A0F" w:rsidRDefault="00884A0F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QL Đặt phòng</w:t>
      </w:r>
    </w:p>
    <w:p w14:paraId="353C2565" w14:textId="27F82290" w:rsidR="00884A0F" w:rsidRDefault="00884A0F" w:rsidP="00884A0F">
      <w:pPr>
        <w:ind w:left="360"/>
        <w:rPr>
          <w:lang w:val="en-US"/>
        </w:rPr>
      </w:pPr>
      <w:r w:rsidRPr="00884A0F">
        <w:rPr>
          <w:noProof/>
          <w:lang w:val="en-US"/>
        </w:rPr>
        <w:lastRenderedPageBreak/>
        <w:drawing>
          <wp:inline distT="0" distB="0" distL="0" distR="0" wp14:anchorId="6CDAAF2A" wp14:editId="691B63DB">
            <wp:extent cx="5731510" cy="3701415"/>
            <wp:effectExtent l="0" t="0" r="0" b="0"/>
            <wp:docPr id="9493195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AB4B" w14:textId="08FBE3F9" w:rsidR="00884A0F" w:rsidRDefault="00884A0F" w:rsidP="00884A0F">
      <w:pPr>
        <w:ind w:left="360"/>
        <w:rPr>
          <w:lang w:val="en-US"/>
        </w:rPr>
      </w:pPr>
      <w:r w:rsidRPr="00884A0F">
        <w:rPr>
          <w:noProof/>
          <w:lang w:val="en-US"/>
        </w:rPr>
        <w:lastRenderedPageBreak/>
        <w:drawing>
          <wp:inline distT="0" distB="0" distL="0" distR="0" wp14:anchorId="0A7A9172" wp14:editId="31B4E437">
            <wp:extent cx="5403215" cy="8863330"/>
            <wp:effectExtent l="0" t="0" r="0" b="0"/>
            <wp:docPr id="1088817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635E" w14:textId="5B65936A" w:rsidR="00884A0F" w:rsidRDefault="00884A0F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lastRenderedPageBreak/>
        <w:t>QL Gọi dịch vụ</w:t>
      </w:r>
    </w:p>
    <w:p w14:paraId="29DE8F49" w14:textId="3FDD88C1" w:rsidR="00884A0F" w:rsidRDefault="00C746C8" w:rsidP="00884A0F">
      <w:pPr>
        <w:ind w:left="360"/>
        <w:rPr>
          <w:lang w:val="en-US"/>
        </w:rPr>
      </w:pPr>
      <w:r w:rsidRPr="00C746C8">
        <w:rPr>
          <w:noProof/>
          <w:lang w:val="en-US"/>
        </w:rPr>
        <w:drawing>
          <wp:inline distT="0" distB="0" distL="0" distR="0" wp14:anchorId="4EBA8C11" wp14:editId="6D327653">
            <wp:extent cx="5731510" cy="3960495"/>
            <wp:effectExtent l="0" t="0" r="0" b="0"/>
            <wp:docPr id="21367218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43F3" w14:textId="362D3560" w:rsidR="00C746C8" w:rsidRDefault="00C746C8" w:rsidP="00884A0F">
      <w:pPr>
        <w:ind w:left="360"/>
        <w:rPr>
          <w:lang w:val="en-US"/>
        </w:rPr>
      </w:pPr>
      <w:r w:rsidRPr="00C746C8">
        <w:rPr>
          <w:noProof/>
          <w:lang w:val="en-US"/>
        </w:rPr>
        <w:lastRenderedPageBreak/>
        <w:drawing>
          <wp:inline distT="0" distB="0" distL="0" distR="0" wp14:anchorId="6D2E5C7E" wp14:editId="78E9A35E">
            <wp:extent cx="5540375" cy="8863330"/>
            <wp:effectExtent l="0" t="0" r="0" b="0"/>
            <wp:docPr id="15586088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0626" w14:textId="43E4B7DD" w:rsidR="007C60E6" w:rsidRDefault="007C60E6" w:rsidP="00CC201A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lastRenderedPageBreak/>
        <w:t>QL nhân viên</w:t>
      </w:r>
    </w:p>
    <w:p w14:paraId="02E6E5E9" w14:textId="2B294E3E" w:rsidR="007C60E6" w:rsidRPr="007C60E6" w:rsidRDefault="00E145B1" w:rsidP="007C60E6">
      <w:pPr>
        <w:ind w:left="360"/>
        <w:rPr>
          <w:lang w:val="en-US"/>
        </w:rPr>
      </w:pPr>
      <w:r w:rsidRPr="00E145B1">
        <w:rPr>
          <w:noProof/>
          <w:lang w:val="en-US"/>
        </w:rPr>
        <w:lastRenderedPageBreak/>
        <w:drawing>
          <wp:inline distT="0" distB="0" distL="0" distR="0" wp14:anchorId="34C7207A" wp14:editId="4167DC45">
            <wp:extent cx="5731510" cy="4003675"/>
            <wp:effectExtent l="0" t="0" r="0" b="0"/>
            <wp:docPr id="182519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01A" w:rsidRPr="00CC201A">
        <w:rPr>
          <w:noProof/>
          <w:lang w:val="en-US"/>
        </w:rPr>
        <w:lastRenderedPageBreak/>
        <w:drawing>
          <wp:inline distT="0" distB="0" distL="0" distR="0" wp14:anchorId="4406307F" wp14:editId="254D8D0F">
            <wp:extent cx="5622925" cy="8863330"/>
            <wp:effectExtent l="0" t="0" r="0" b="0"/>
            <wp:docPr id="74137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0E6" w:rsidRPr="007C6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E3135"/>
    <w:multiLevelType w:val="hybridMultilevel"/>
    <w:tmpl w:val="8F7639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2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6D"/>
    <w:rsid w:val="0011246D"/>
    <w:rsid w:val="0011717A"/>
    <w:rsid w:val="001444C9"/>
    <w:rsid w:val="002178B6"/>
    <w:rsid w:val="00247451"/>
    <w:rsid w:val="00307343"/>
    <w:rsid w:val="00351586"/>
    <w:rsid w:val="005040D9"/>
    <w:rsid w:val="006A1E5A"/>
    <w:rsid w:val="007C60E6"/>
    <w:rsid w:val="00884A0F"/>
    <w:rsid w:val="009C5396"/>
    <w:rsid w:val="00A477E6"/>
    <w:rsid w:val="00A576A7"/>
    <w:rsid w:val="00B12A5C"/>
    <w:rsid w:val="00B65E4F"/>
    <w:rsid w:val="00C746C8"/>
    <w:rsid w:val="00CC201A"/>
    <w:rsid w:val="00DF5044"/>
    <w:rsid w:val="00E1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39EDC"/>
  <w15:chartTrackingRefBased/>
  <w15:docId w15:val="{BBF81B62-805E-46A4-B94D-1C35085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4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4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4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4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4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4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4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4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4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5525-451B-4E32-9FB2-31A07F4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Nhung Trần</dc:creator>
  <cp:keywords/>
  <dc:description/>
  <cp:lastModifiedBy>Hồng Nhung Trần</cp:lastModifiedBy>
  <cp:revision>5</cp:revision>
  <dcterms:created xsi:type="dcterms:W3CDTF">2024-04-28T14:33:00Z</dcterms:created>
  <dcterms:modified xsi:type="dcterms:W3CDTF">2024-05-04T15:49:00Z</dcterms:modified>
</cp:coreProperties>
</file>